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E0D0BE5" w14:textId="77777777" w:rsidR="00E456D1" w:rsidRDefault="00E456D1" w:rsidP="00E456D1">
      <w:pPr>
        <w:pStyle w:val="NormalGrande"/>
      </w:pPr>
      <w:r>
        <w:t>Guilherme Almeida</w:t>
      </w:r>
    </w:p>
    <w:p w14:paraId="258E1BDF" w14:textId="77777777" w:rsidR="00E456D1" w:rsidRDefault="00E456D1" w:rsidP="00E456D1">
      <w:pPr>
        <w:pStyle w:val="NormalGrande"/>
      </w:pPr>
      <w:r>
        <w:t>Júlia budavicius</w:t>
      </w:r>
    </w:p>
    <w:p w14:paraId="57CFFF05" w14:textId="77777777" w:rsidR="00E456D1" w:rsidRDefault="00E456D1" w:rsidP="00E456D1">
      <w:pPr>
        <w:pStyle w:val="NormalGrande"/>
      </w:pPr>
      <w:r>
        <w:t>Leonardo arruda</w:t>
      </w:r>
    </w:p>
    <w:p w14:paraId="617747D1" w14:textId="3E691CC3" w:rsidR="00E456D1" w:rsidRDefault="00E456D1" w:rsidP="00E456D1">
      <w:pPr>
        <w:pStyle w:val="NormalGrande"/>
      </w:pPr>
      <w:r>
        <w:t>mateus viniçius</w:t>
      </w:r>
    </w:p>
    <w:p w14:paraId="380B176F" w14:textId="77777777" w:rsidR="00E456D1" w:rsidRDefault="00E456D1" w:rsidP="00E456D1">
      <w:pPr>
        <w:pStyle w:val="NormalGrande"/>
      </w:pPr>
      <w:r>
        <w:t xml:space="preserve">rafael coelho </w:t>
      </w:r>
    </w:p>
    <w:p w14:paraId="6E0402B1" w14:textId="1C8ED67E" w:rsidR="00370E34" w:rsidRPr="004C56C6" w:rsidRDefault="00E456D1" w:rsidP="00E456D1">
      <w:pPr>
        <w:pStyle w:val="NormalGrande"/>
      </w:pPr>
      <w:r>
        <w:t>thais oliveira</w:t>
      </w: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45D40A89" w14:textId="77777777" w:rsidR="00E21708" w:rsidRPr="004C56C6" w:rsidRDefault="00E21708" w:rsidP="00E21708">
      <w:pPr>
        <w:pStyle w:val="NormalGrande"/>
      </w:pPr>
      <w:r>
        <w:t>Agrocane - projeto sprint 3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6860C9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56137B3B" w14:textId="77777777" w:rsidR="000512D1" w:rsidRDefault="003E6F98" w:rsidP="000512D1">
      <w:pPr>
        <w:rPr>
          <w:noProof/>
        </w:rPr>
      </w:pPr>
      <w:r>
        <w:rPr>
          <w:noProof/>
        </w:rPr>
        <w:tab/>
      </w:r>
      <w:r w:rsidR="000512D1">
        <w:rPr>
          <w:noProof/>
        </w:rPr>
        <w:t>Apresentação</w:t>
      </w:r>
    </w:p>
    <w:p w14:paraId="446B7BFF" w14:textId="77777777" w:rsidR="000512D1" w:rsidRDefault="000512D1" w:rsidP="000512D1">
      <w:pPr>
        <w:rPr>
          <w:noProof/>
        </w:rPr>
      </w:pPr>
      <w:r>
        <w:rPr>
          <w:noProof/>
        </w:rPr>
        <w:t>Nome do grupo: AgroCane</w:t>
      </w:r>
    </w:p>
    <w:p w14:paraId="6A80BF40" w14:textId="77777777" w:rsidR="000512D1" w:rsidRDefault="000512D1" w:rsidP="000512D1">
      <w:pPr>
        <w:rPr>
          <w:noProof/>
        </w:rPr>
      </w:pPr>
      <w:r w:rsidRPr="00AA324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FA3BBD" wp14:editId="22D29655">
                <wp:simplePos x="0" y="0"/>
                <wp:positionH relativeFrom="page">
                  <wp:posOffset>6469038</wp:posOffset>
                </wp:positionH>
                <wp:positionV relativeFrom="paragraph">
                  <wp:posOffset>294308</wp:posOffset>
                </wp:positionV>
                <wp:extent cx="1050877" cy="1491615"/>
                <wp:effectExtent l="0" t="0" r="16510" b="13335"/>
                <wp:wrapNone/>
                <wp:docPr id="26" name="Agrupar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5E81A3-DFA4-453A-89AE-6E3BDCB29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877" cy="1491615"/>
                          <a:chOff x="0" y="0"/>
                          <a:chExt cx="1676343" cy="2295084"/>
                        </a:xfrm>
                      </wpg:grpSpPr>
                      <wps:wsp>
                        <wps:cNvPr id="27" name="Retângulo 27">
                          <a:extLst>
                            <a:ext uri="{FF2B5EF4-FFF2-40B4-BE49-F238E27FC236}">
                              <a16:creationId xmlns:a16="http://schemas.microsoft.com/office/drawing/2014/main" id="{3C7503BF-F90C-4C67-B556-F219C05AABE5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" name="Imagem 28">
                            <a:extLst>
                              <a:ext uri="{FF2B5EF4-FFF2-40B4-BE49-F238E27FC236}">
                                <a16:creationId xmlns:a16="http://schemas.microsoft.com/office/drawing/2014/main" id="{60053232-F45C-4045-94DF-6828ADACD7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2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EB17B" id="Agrupar 45" o:spid="_x0000_s1026" style="position:absolute;margin-left:509.35pt;margin-top:23.15pt;width:82.75pt;height:117.45pt;z-index:251664384;mso-position-horizontal-relative:page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">
                <v:rect id="Retângulo 27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" fillcolor="#ede9a2" strokecolor="#ede9a2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8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">
                  <v:imagedata r:id="rId13" o:title=""/>
                </v:shape>
                <w10:wrap anchorx="page"/>
              </v:group>
            </w:pict>
          </mc:Fallback>
        </mc:AlternateContent>
      </w:r>
      <w:r w:rsidRPr="00AA324B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DDF819" wp14:editId="758399EA">
                <wp:simplePos x="0" y="0"/>
                <wp:positionH relativeFrom="column">
                  <wp:posOffset>4237099</wp:posOffset>
                </wp:positionH>
                <wp:positionV relativeFrom="paragraph">
                  <wp:posOffset>300209</wp:posOffset>
                </wp:positionV>
                <wp:extent cx="1086929" cy="1491987"/>
                <wp:effectExtent l="0" t="0" r="18415" b="13335"/>
                <wp:wrapNone/>
                <wp:docPr id="23" name="Agrupa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9CB243-9847-4BD6-9EE3-06F63254D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929" cy="1491987"/>
                          <a:chOff x="0" y="0"/>
                          <a:chExt cx="1676343" cy="2295084"/>
                        </a:xfrm>
                      </wpg:grpSpPr>
                      <wps:wsp>
                        <wps:cNvPr id="24" name="Retângulo 24">
                          <a:extLst>
                            <a:ext uri="{FF2B5EF4-FFF2-40B4-BE49-F238E27FC236}">
                              <a16:creationId xmlns:a16="http://schemas.microsoft.com/office/drawing/2014/main" id="{747288C2-5C5E-488E-ABB0-D899AA6153D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" name="Imagem 25">
                            <a:extLst>
                              <a:ext uri="{FF2B5EF4-FFF2-40B4-BE49-F238E27FC236}">
                                <a16:creationId xmlns:a16="http://schemas.microsoft.com/office/drawing/2014/main" id="{269595D7-A581-4DF3-9EF0-4E321048CA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653" y="43830"/>
                            <a:ext cx="1555035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0A566" id="Agrupar 10" o:spid="_x0000_s1026" style="position:absolute;margin-left:333.65pt;margin-top:23.65pt;width:85.6pt;height:117.5pt;z-index:251663360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">
                <v:rect id="Retângulo 24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" fillcolor="#ede9a2" strokecolor="#ede9a2" strokeweight="2pt"/>
                <v:shape id="Imagem 25" o:spid="_x0000_s1028" type="#_x0000_t75" style="position:absolute;left:606;top:438;width:15550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Pr="00AA324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B4A71C" wp14:editId="317BB5D0">
                <wp:simplePos x="0" y="0"/>
                <wp:positionH relativeFrom="column">
                  <wp:posOffset>3093151</wp:posOffset>
                </wp:positionH>
                <wp:positionV relativeFrom="paragraph">
                  <wp:posOffset>274984</wp:posOffset>
                </wp:positionV>
                <wp:extent cx="1095555" cy="1500613"/>
                <wp:effectExtent l="0" t="0" r="28575" b="23495"/>
                <wp:wrapNone/>
                <wp:docPr id="20" name="Agrupa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929CB3-C557-4E4D-A764-0B5B3BE43D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555" cy="1500613"/>
                          <a:chOff x="0" y="0"/>
                          <a:chExt cx="1676343" cy="2295084"/>
                        </a:xfrm>
                      </wpg:grpSpPr>
                      <wps:wsp>
                        <wps:cNvPr id="21" name="Retângulo 21">
                          <a:extLst>
                            <a:ext uri="{FF2B5EF4-FFF2-40B4-BE49-F238E27FC236}">
                              <a16:creationId xmlns:a16="http://schemas.microsoft.com/office/drawing/2014/main" id="{779253C3-A0B2-4781-BF1F-C81FB238AE4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2" name="Imagem 22">
                            <a:extLst>
                              <a:ext uri="{FF2B5EF4-FFF2-40B4-BE49-F238E27FC236}">
                                <a16:creationId xmlns:a16="http://schemas.microsoft.com/office/drawing/2014/main" id="{82DBC19B-3FEB-42F9-B6DD-5D5CADA593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B185F" id="Agrupar 6" o:spid="_x0000_s1026" style="position:absolute;margin-left:243.55pt;margin-top:21.65pt;width:86.25pt;height:118.15pt;z-index:251662336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">
                <v:rect id="Retângulo 21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" fillcolor="#ede9a2" strokecolor="#ede9a2" strokeweight="2pt"/>
                <v:shape id="Imagem 22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">
                  <v:imagedata r:id="rId17" o:title=""/>
                </v:shape>
              </v:group>
            </w:pict>
          </mc:Fallback>
        </mc:AlternateContent>
      </w:r>
      <w:r w:rsidRPr="00AA324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FAC1D4" wp14:editId="3BEAD6FB">
                <wp:simplePos x="0" y="0"/>
                <wp:positionH relativeFrom="margin">
                  <wp:posOffset>1955553</wp:posOffset>
                </wp:positionH>
                <wp:positionV relativeFrom="paragraph">
                  <wp:posOffset>287049</wp:posOffset>
                </wp:positionV>
                <wp:extent cx="1084580" cy="1494155"/>
                <wp:effectExtent l="0" t="0" r="20320" b="10795"/>
                <wp:wrapTopAndBottom/>
                <wp:docPr id="17" name="Agrupa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CB6164-274E-4485-9A00-D16CF639CA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580" cy="1494155"/>
                          <a:chOff x="0" y="0"/>
                          <a:chExt cx="1676343" cy="2295084"/>
                        </a:xfrm>
                      </wpg:grpSpPr>
                      <wps:wsp>
                        <wps:cNvPr id="18" name="Retângulo 18">
                          <a:extLst>
                            <a:ext uri="{FF2B5EF4-FFF2-40B4-BE49-F238E27FC236}">
                              <a16:creationId xmlns:a16="http://schemas.microsoft.com/office/drawing/2014/main" id="{04E72BDE-581B-485D-AEA0-4CA7CFB0D34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9" name="Imagem 19">
                            <a:extLst>
                              <a:ext uri="{FF2B5EF4-FFF2-40B4-BE49-F238E27FC236}">
                                <a16:creationId xmlns:a16="http://schemas.microsoft.com/office/drawing/2014/main" id="{64C84F29-6A91-4B19-9188-C5E960507C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C26CB" id="Agrupar 4" o:spid="_x0000_s1026" style="position:absolute;margin-left:154pt;margin-top:22.6pt;width:85.4pt;height:117.65pt;z-index:251661312;mso-position-horizontal-relative:margin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">
                <v:rect id="Retângulo 18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" fillcolor="#ede9a2" strokecolor="#ede9a2" strokeweight="2pt"/>
                <v:shape id="Imagem 19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">
                  <v:imagedata r:id="rId19" o:title=""/>
                </v:shape>
                <w10:wrap type="topAndBottom" anchorx="margin"/>
              </v:group>
            </w:pict>
          </mc:Fallback>
        </mc:AlternateContent>
      </w:r>
      <w:r w:rsidRPr="00AA324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46237D" wp14:editId="0CCC571E">
                <wp:simplePos x="0" y="0"/>
                <wp:positionH relativeFrom="column">
                  <wp:posOffset>862719</wp:posOffset>
                </wp:positionH>
                <wp:positionV relativeFrom="paragraph">
                  <wp:posOffset>281978</wp:posOffset>
                </wp:positionV>
                <wp:extent cx="1043305" cy="1483360"/>
                <wp:effectExtent l="0" t="0" r="23495" b="21590"/>
                <wp:wrapTopAndBottom/>
                <wp:docPr id="11" name="Agrupa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06FF15-5CBF-4C51-AF45-48A21E7C25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483360"/>
                          <a:chOff x="0" y="0"/>
                          <a:chExt cx="1676343" cy="2295084"/>
                        </a:xfrm>
                      </wpg:grpSpPr>
                      <wps:wsp>
                        <wps:cNvPr id="13" name="Retângulo 13">
                          <a:extLst>
                            <a:ext uri="{FF2B5EF4-FFF2-40B4-BE49-F238E27FC236}">
                              <a16:creationId xmlns:a16="http://schemas.microsoft.com/office/drawing/2014/main" id="{835441C2-C67A-4E9C-9457-A26820789E7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" name="Imagem 14">
                            <a:extLst>
                              <a:ext uri="{FF2B5EF4-FFF2-40B4-BE49-F238E27FC236}">
                                <a16:creationId xmlns:a16="http://schemas.microsoft.com/office/drawing/2014/main" id="{F15CC4D8-BF76-4EF0-AD42-36690C040A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21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E06AA" id="Agrupar 3" o:spid="_x0000_s1026" style="position:absolute;margin-left:67.95pt;margin-top:22.2pt;width:82.15pt;height:116.8pt;z-index:251660288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">
                <v:rect id="Retângulo 13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" fillcolor="#ede9a2" strokecolor="#ede9a2" strokeweight="2pt"/>
                <v:shape id="Imagem 14" o:spid="_x0000_s1028" type="#_x0000_t75" style="position:absolute;left:628;top:468;width:15370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">
                  <v:imagedata r:id="rId21" o:title=""/>
                </v:shape>
                <w10:wrap type="topAndBottom"/>
              </v:group>
            </w:pict>
          </mc:Fallback>
        </mc:AlternateContent>
      </w:r>
      <w:r w:rsidRPr="00AA324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36D22C" wp14:editId="5029A545">
                <wp:simplePos x="0" y="0"/>
                <wp:positionH relativeFrom="margin">
                  <wp:posOffset>-232012</wp:posOffset>
                </wp:positionH>
                <wp:positionV relativeFrom="paragraph">
                  <wp:posOffset>266416</wp:posOffset>
                </wp:positionV>
                <wp:extent cx="1043305" cy="1500505"/>
                <wp:effectExtent l="0" t="0" r="23495" b="23495"/>
                <wp:wrapTopAndBottom/>
                <wp:docPr id="10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500505"/>
                          <a:chOff x="0" y="0"/>
                          <a:chExt cx="1676343" cy="2295084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2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CA6F9" id="Agrupar 2" o:spid="_x0000_s1026" style="position:absolute;margin-left:-18.25pt;margin-top:21pt;width:82.15pt;height:118.15pt;z-index:251659264;mso-position-horizontal-relative:margin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">
                <v:rect id="Retângulo 12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" fillcolor="#ede9a2" strokecolor="#ede9a2" strokeweight="2pt"/>
                <v:shape id="Imagem 15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">
                  <v:imagedata r:id="rId23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w:t xml:space="preserve">Integrantes: </w:t>
      </w:r>
    </w:p>
    <w:p w14:paraId="6835DD61" w14:textId="77777777" w:rsidR="000512D1" w:rsidRDefault="000512D1" w:rsidP="000512D1">
      <w:pPr>
        <w:tabs>
          <w:tab w:val="clear" w:pos="851"/>
          <w:tab w:val="left" w:pos="6985"/>
        </w:tabs>
        <w:rPr>
          <w:noProof/>
        </w:rPr>
      </w:pPr>
      <w:r>
        <w:rPr>
          <w:noProof/>
        </w:rPr>
        <w:tab/>
      </w:r>
    </w:p>
    <w:p w14:paraId="757AB7FD" w14:textId="77777777" w:rsidR="000512D1" w:rsidRDefault="000512D1" w:rsidP="000512D1">
      <w:pPr>
        <w:rPr>
          <w:noProof/>
        </w:rPr>
      </w:pPr>
      <w:r>
        <w:rPr>
          <w:noProof/>
        </w:rPr>
        <w:t>Logomarca:</w:t>
      </w:r>
    </w:p>
    <w:p w14:paraId="7FF1585F" w14:textId="77777777" w:rsidR="000512D1" w:rsidRDefault="000512D1" w:rsidP="000512D1">
      <w:pPr>
        <w:rPr>
          <w:noProof/>
        </w:rPr>
      </w:pPr>
      <w:r w:rsidRPr="00E7244A">
        <w:rPr>
          <w:noProof/>
        </w:rPr>
        <w:drawing>
          <wp:inline distT="0" distB="0" distL="0" distR="0" wp14:anchorId="68B62640" wp14:editId="2EE64B74">
            <wp:extent cx="2228850" cy="15856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961" cy="161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3144" w14:textId="77777777" w:rsidR="000512D1" w:rsidRDefault="000512D1" w:rsidP="000512D1">
      <w:pPr>
        <w:rPr>
          <w:noProof/>
        </w:rPr>
      </w:pPr>
    </w:p>
    <w:p w14:paraId="48E6E82D" w14:textId="77777777" w:rsidR="000512D1" w:rsidRDefault="000512D1" w:rsidP="000512D1">
      <w:pPr>
        <w:rPr>
          <w:noProof/>
        </w:rPr>
      </w:pPr>
      <w:r>
        <w:rPr>
          <w:noProof/>
        </w:rPr>
        <w:t>Posicionamento no mercado / acadêmico:</w:t>
      </w:r>
    </w:p>
    <w:p w14:paraId="0FB1953D" w14:textId="5D65E475" w:rsidR="00370E34" w:rsidRDefault="00370E34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6F3F6577" w14:textId="77777777" w:rsidR="0075056C" w:rsidRDefault="0075056C" w:rsidP="0075056C">
      <w:bookmarkStart w:id="8" w:name="_Toc73427766"/>
      <w:r w:rsidRPr="003F4E12">
        <w:t>Mercado e números</w:t>
      </w:r>
      <w:r>
        <w:t>:</w:t>
      </w:r>
    </w:p>
    <w:p w14:paraId="6E248070" w14:textId="77777777" w:rsidR="0075056C" w:rsidRPr="00E7244A" w:rsidRDefault="0075056C" w:rsidP="0075056C">
      <w:pPr>
        <w:spacing w:line="276" w:lineRule="auto"/>
        <w:jc w:val="left"/>
        <w:rPr>
          <w:rFonts w:eastAsiaTheme="majorEastAsia" w:cs="Arial"/>
          <w:color w:val="4A442A" w:themeColor="background2" w:themeShade="40"/>
        </w:rPr>
      </w:pPr>
      <w:r w:rsidRPr="00E7244A">
        <w:rPr>
          <w:rFonts w:eastAsiaTheme="majorEastAsia" w:cs="Arial"/>
          <w:color w:val="4A442A" w:themeColor="background2" w:themeShade="40"/>
        </w:rPr>
        <w:t>O maior produtor é o Brasil, com 720 milhões de toneladas e 40% do cultivo em todo o mundo.</w:t>
      </w:r>
    </w:p>
    <w:p w14:paraId="09602C6C" w14:textId="77777777" w:rsidR="0075056C" w:rsidRPr="00E7244A" w:rsidRDefault="0075056C" w:rsidP="0075056C">
      <w:pPr>
        <w:spacing w:line="276" w:lineRule="auto"/>
        <w:jc w:val="left"/>
        <w:rPr>
          <w:rFonts w:eastAsiaTheme="majorEastAsia" w:cs="Arial"/>
          <w:color w:val="4A442A" w:themeColor="background2" w:themeShade="40"/>
        </w:rPr>
      </w:pPr>
      <w:r w:rsidRPr="00E7244A">
        <w:rPr>
          <w:rFonts w:eastAsiaTheme="majorEastAsia" w:cs="Arial"/>
          <w:color w:val="4A442A" w:themeColor="background2" w:themeShade="40"/>
        </w:rPr>
        <w:t>Ao combinar a produção do Brasil com China e Índia, percebe-se que esses três países correspondem a dois terços da produção mundial de cana-de-açúcar a partir de aproximadamente 15 milhões de ha cultivados.</w:t>
      </w:r>
    </w:p>
    <w:p w14:paraId="4994D5B8" w14:textId="77777777" w:rsidR="0075056C" w:rsidRDefault="0075056C" w:rsidP="0075056C">
      <w:pPr>
        <w:spacing w:line="276" w:lineRule="auto"/>
        <w:jc w:val="left"/>
        <w:rPr>
          <w:rFonts w:eastAsiaTheme="majorEastAsia" w:cs="Arial"/>
          <w:color w:val="4A442A" w:themeColor="background2" w:themeShade="40"/>
        </w:rPr>
      </w:pPr>
      <w:r w:rsidRPr="00E7244A">
        <w:rPr>
          <w:rFonts w:eastAsiaTheme="majorEastAsia" w:cs="Arial"/>
          <w:color w:val="4A442A" w:themeColor="background2" w:themeShade="40"/>
        </w:rPr>
        <w:t xml:space="preserve">Os maiores consumidores de açúcar são a Índia, União Europeia, China, Brasil e EUA, com um consumo em torno de 70 milhões de toneladas de açúcar/ano, </w:t>
      </w:r>
      <w:r w:rsidRPr="00E7244A">
        <w:rPr>
          <w:rFonts w:eastAsiaTheme="majorEastAsia" w:cs="Arial"/>
          <w:color w:val="4A442A" w:themeColor="background2" w:themeShade="40"/>
        </w:rPr>
        <w:lastRenderedPageBreak/>
        <w:t>representando quase 50% do consumo mundial. O consumo per capita global, atualmente é em torno de 24 kg/pessoa e expande continuamente ao ano. Os maiores exportadores de açúcar são Brasil, seguido pela Austrália e Tailândia.  As principais regiões de importação são Rússia, União Europeia e EUA.</w:t>
      </w:r>
    </w:p>
    <w:p w14:paraId="6DD7CD4E" w14:textId="77777777" w:rsidR="0075056C" w:rsidRDefault="0075056C" w:rsidP="0075056C">
      <w:pPr>
        <w:spacing w:line="276" w:lineRule="auto"/>
        <w:jc w:val="left"/>
        <w:rPr>
          <w:rFonts w:eastAsiaTheme="majorEastAsia" w:cs="Arial"/>
          <w:color w:val="4A442A" w:themeColor="background2" w:themeShade="40"/>
        </w:rPr>
      </w:pPr>
      <w:r>
        <w:rPr>
          <w:noProof/>
          <w:lang w:eastAsia="pt-BR"/>
        </w:rPr>
        <w:drawing>
          <wp:inline distT="0" distB="0" distL="0" distR="0" wp14:anchorId="63C6D89D" wp14:editId="5E70E5AF">
            <wp:extent cx="2552700" cy="2431739"/>
            <wp:effectExtent l="0" t="0" r="0" b="6985"/>
            <wp:docPr id="29" name="Imagem 91610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91610867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13" cy="24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24E5" w14:textId="77777777" w:rsidR="0075056C" w:rsidRPr="00E7244A" w:rsidRDefault="0075056C" w:rsidP="0075056C">
      <w:pPr>
        <w:spacing w:line="276" w:lineRule="auto"/>
        <w:jc w:val="left"/>
        <w:rPr>
          <w:rFonts w:eastAsiaTheme="majorEastAsia" w:cs="Arial"/>
          <w:color w:val="4A442A" w:themeColor="background2" w:themeShade="40"/>
        </w:rPr>
      </w:pPr>
    </w:p>
    <w:p w14:paraId="20502CE6" w14:textId="3085DB28" w:rsidR="0075056C" w:rsidRDefault="0075056C" w:rsidP="0075056C">
      <w:r>
        <w:t>Preocupações com sustentabilidade:</w:t>
      </w:r>
    </w:p>
    <w:p w14:paraId="1A354FD8" w14:textId="6C16B616" w:rsidR="0073458B" w:rsidRDefault="0073458B" w:rsidP="0075056C">
      <w:r>
        <w:t xml:space="preserve">Desperdício: Controle de </w:t>
      </w:r>
      <w:proofErr w:type="gramStart"/>
      <w:r>
        <w:t>custos, etc.</w:t>
      </w:r>
      <w:proofErr w:type="gramEnd"/>
    </w:p>
    <w:p w14:paraId="19E27546" w14:textId="7D166789" w:rsidR="003F4E12" w:rsidRPr="00192CAB" w:rsidRDefault="00084588" w:rsidP="0075056C">
      <w:pPr>
        <w:pStyle w:val="Ttulo2"/>
        <w:rPr>
          <w:b/>
        </w:rPr>
      </w:pPr>
      <w:r w:rsidRPr="00084588">
        <w:rPr>
          <w:b/>
        </w:rPr>
        <w:t>Problema / justificativa do projeto</w:t>
      </w:r>
      <w:bookmarkEnd w:id="8"/>
    </w:p>
    <w:p w14:paraId="5B5F6858" w14:textId="77777777" w:rsidR="00A84C30" w:rsidRPr="007D551D" w:rsidRDefault="00A84C30" w:rsidP="00A84C30">
      <w:pPr>
        <w:spacing w:line="276" w:lineRule="auto"/>
        <w:rPr>
          <w:rFonts w:eastAsiaTheme="majorEastAsia" w:cs="Arial"/>
          <w:color w:val="4A442A" w:themeColor="background2" w:themeShade="40"/>
        </w:rPr>
      </w:pPr>
      <w:proofErr w:type="gramStart"/>
      <w:r w:rsidRPr="007D551D">
        <w:rPr>
          <w:rFonts w:eastAsiaTheme="majorEastAsia" w:cs="Arial"/>
          <w:color w:val="4A442A" w:themeColor="background2" w:themeShade="40"/>
        </w:rPr>
        <w:t>A  produção</w:t>
      </w:r>
      <w:proofErr w:type="gramEnd"/>
      <w:r w:rsidRPr="007D551D">
        <w:rPr>
          <w:rFonts w:eastAsiaTheme="majorEastAsia" w:cs="Arial"/>
          <w:color w:val="4A442A" w:themeColor="background2" w:themeShade="40"/>
        </w:rPr>
        <w:t xml:space="preserve">  de cana-de-açúcar vem crescendo e por conta de questões como gasto desnecessários de água na irrigação e pragas que assolam a  colheita, a empresa Agro </w:t>
      </w:r>
      <w:proofErr w:type="spellStart"/>
      <w:r w:rsidRPr="007D551D">
        <w:rPr>
          <w:rFonts w:eastAsiaTheme="majorEastAsia" w:cs="Arial"/>
          <w:color w:val="4A442A" w:themeColor="background2" w:themeShade="40"/>
        </w:rPr>
        <w:t>Cane</w:t>
      </w:r>
      <w:proofErr w:type="spellEnd"/>
      <w:r w:rsidRPr="007D551D">
        <w:rPr>
          <w:rFonts w:eastAsiaTheme="majorEastAsia" w:cs="Arial"/>
          <w:color w:val="4A442A" w:themeColor="background2" w:themeShade="40"/>
        </w:rPr>
        <w:t xml:space="preserve"> está desenvolvendo um sistema que mede a temperatura e umidade da plantação onde será possível se informar sobre a </w:t>
      </w:r>
      <w:proofErr w:type="spellStart"/>
      <w:r w:rsidRPr="007D551D">
        <w:rPr>
          <w:rFonts w:eastAsiaTheme="majorEastAsia" w:cs="Arial"/>
          <w:color w:val="4A442A" w:themeColor="background2" w:themeShade="40"/>
        </w:rPr>
        <w:t>nescessiade</w:t>
      </w:r>
      <w:proofErr w:type="spellEnd"/>
      <w:r w:rsidRPr="007D551D">
        <w:rPr>
          <w:rFonts w:eastAsiaTheme="majorEastAsia" w:cs="Arial"/>
          <w:color w:val="4A442A" w:themeColor="background2" w:themeShade="40"/>
        </w:rPr>
        <w:t xml:space="preserve"> de irrigação e controle de pragas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69B4E3BD" w14:textId="77777777" w:rsidR="00312EA6" w:rsidRDefault="00312EA6" w:rsidP="00312EA6">
      <w:r>
        <w:t>Descrição da solução:</w:t>
      </w:r>
    </w:p>
    <w:p w14:paraId="5B91C092" w14:textId="77777777" w:rsidR="00312EA6" w:rsidRPr="004E4F29" w:rsidRDefault="00312EA6" w:rsidP="00312EA6">
      <w:pPr>
        <w:spacing w:line="276" w:lineRule="auto"/>
        <w:jc w:val="left"/>
        <w:rPr>
          <w:rFonts w:eastAsiaTheme="majorEastAsia" w:cs="Arial"/>
          <w:color w:val="4A442A" w:themeColor="background2" w:themeShade="40"/>
        </w:rPr>
      </w:pPr>
      <w:r w:rsidRPr="004E4F29">
        <w:rPr>
          <w:rFonts w:eastAsiaTheme="majorEastAsia" w:cs="Arial"/>
          <w:color w:val="4A442A" w:themeColor="background2" w:themeShade="40"/>
        </w:rPr>
        <w:t xml:space="preserve">A Agro </w:t>
      </w:r>
      <w:proofErr w:type="spellStart"/>
      <w:r w:rsidRPr="004E4F29">
        <w:rPr>
          <w:rFonts w:eastAsiaTheme="majorEastAsia" w:cs="Arial"/>
          <w:color w:val="4A442A" w:themeColor="background2" w:themeShade="40"/>
        </w:rPr>
        <w:t>Cane</w:t>
      </w:r>
      <w:proofErr w:type="spellEnd"/>
      <w:r w:rsidRPr="004E4F29">
        <w:rPr>
          <w:rFonts w:eastAsiaTheme="majorEastAsia" w:cs="Arial"/>
          <w:color w:val="4A442A" w:themeColor="background2" w:themeShade="40"/>
        </w:rPr>
        <w:t xml:space="preserve"> tem como finalidade revolucionar a maneira em como as decisões são feitas nas áreas de plantio no campo, reunindo dados que indicam a necessidade de diversos tipos de cuidados de uma plantação, auxiliando o agricultor a possuir uma melhor visão da sua plantação, o que está acontecendo em seu cultivo, reagir aos efeitos das mudanças climáticas e principalmente elevar o nível de produção fazendo um uso mais racional da água, criando uma agricultura mais sustentável e flexível. 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lastRenderedPageBreak/>
        <w:t>diagrama da solução</w:t>
      </w:r>
      <w:bookmarkEnd w:id="10"/>
    </w:p>
    <w:p w14:paraId="2D0B5FD2" w14:textId="7247C99D" w:rsidR="003F4E12" w:rsidRDefault="00EE6743" w:rsidP="003F4E12">
      <w:pPr>
        <w:sectPr w:rsidR="003F4E12" w:rsidSect="002A73B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6128FE1" wp14:editId="04BA186D">
            <wp:extent cx="5267325" cy="49911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proofErr w:type="gramStart"/>
      <w:r w:rsidR="00124F5F">
        <w:t>Desenvolvimento, etc.</w:t>
      </w:r>
      <w:proofErr w:type="gramEnd"/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011F4F1A" w14:textId="77777777" w:rsidR="008059B6" w:rsidRDefault="00EB4A20" w:rsidP="008059B6">
      <w:r w:rsidRPr="004B1208">
        <w:tab/>
      </w:r>
      <w:bookmarkStart w:id="14" w:name="_Toc73427772"/>
      <w:r w:rsidR="008059B6">
        <w:t xml:space="preserve">Nós usamos o </w:t>
      </w:r>
      <w:proofErr w:type="spellStart"/>
      <w:r w:rsidR="008059B6">
        <w:t>Planner</w:t>
      </w:r>
      <w:proofErr w:type="spellEnd"/>
      <w:r w:rsidR="008059B6">
        <w:t xml:space="preserve"> como ferramenta de Gestão, nos ajudou muito a organizar e priorizar nossas tarefas </w:t>
      </w:r>
    </w:p>
    <w:bookmarkEnd w:id="14"/>
    <w:p w14:paraId="1F7A14B0" w14:textId="3F9BCFA0" w:rsidR="00370E34" w:rsidRPr="0052017E" w:rsidRDefault="00370E34" w:rsidP="00262881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6BB062F5" w:rsidR="00EB4A20" w:rsidRDefault="00003390" w:rsidP="00EB4A20">
      <w:r w:rsidRPr="004428D9">
        <w:rPr>
          <w:noProof/>
        </w:rPr>
        <w:drawing>
          <wp:anchor distT="0" distB="0" distL="114300" distR="114300" simplePos="0" relativeHeight="251666432" behindDoc="0" locked="0" layoutInCell="1" allowOverlap="1" wp14:anchorId="68FC230E" wp14:editId="2BD9CA5F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4729655" cy="2821006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655" cy="2821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4FA63" w14:textId="7BC35271" w:rsidR="00EB4A20" w:rsidRDefault="00EB4A20" w:rsidP="00EB4A20"/>
    <w:p w14:paraId="0F3EC0E6" w14:textId="1E630072" w:rsidR="00C2518B" w:rsidRDefault="00C2518B" w:rsidP="00EB4A20"/>
    <w:p w14:paraId="5714D39A" w14:textId="6214150C" w:rsidR="00C2518B" w:rsidRDefault="00C2518B" w:rsidP="00EB4A20"/>
    <w:p w14:paraId="37785AAE" w14:textId="4FB0EC51" w:rsidR="00C2518B" w:rsidRDefault="00C2518B" w:rsidP="00EB4A20"/>
    <w:p w14:paraId="11F460A6" w14:textId="77777777" w:rsidR="00C042DA" w:rsidRPr="00192CAB" w:rsidRDefault="00C042DA" w:rsidP="00C042DA">
      <w:pPr>
        <w:rPr>
          <w:b/>
        </w:rPr>
      </w:pPr>
      <w:r>
        <w:rPr>
          <w:b/>
        </w:rPr>
        <w:lastRenderedPageBreak/>
        <w:t xml:space="preserve">PRODUCT BACKLOG e </w:t>
      </w:r>
      <w:r w:rsidRPr="00192CAB">
        <w:rPr>
          <w:b/>
        </w:rPr>
        <w:t xml:space="preserve">requisitos </w:t>
      </w:r>
    </w:p>
    <w:p w14:paraId="5166B046" w14:textId="689CC431" w:rsidR="00C2518B" w:rsidRDefault="00741C92" w:rsidP="00EB4A20">
      <w:r w:rsidRPr="00471855">
        <w:rPr>
          <w:noProof/>
        </w:rPr>
        <w:drawing>
          <wp:inline distT="0" distB="0" distL="0" distR="0" wp14:anchorId="611F7FA3" wp14:editId="7DCDAAEE">
            <wp:extent cx="5760720" cy="3596640"/>
            <wp:effectExtent l="0" t="0" r="0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61C6E5F" w:rsidR="000C7251" w:rsidRDefault="000C7251" w:rsidP="000C7251">
      <w:r w:rsidRPr="004B1208">
        <w:tab/>
      </w:r>
      <w:r w:rsidR="00E57C3C" w:rsidRPr="00471855">
        <w:rPr>
          <w:noProof/>
        </w:rPr>
        <w:drawing>
          <wp:inline distT="0" distB="0" distL="0" distR="0" wp14:anchorId="3BC31BA3" wp14:editId="7B99BF72">
            <wp:extent cx="5760720" cy="339407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6860C9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74180E51" w:rsidR="00A66A93" w:rsidRDefault="00A66A93" w:rsidP="00A66A93">
      <w:r w:rsidRPr="004B1208">
        <w:tab/>
      </w:r>
      <w:r w:rsidR="00EE3EE2">
        <w:t xml:space="preserve">Para a solução técnica do nosso projeto, utilizamos </w:t>
      </w:r>
      <w:r w:rsidR="00D97ED5">
        <w:t xml:space="preserve">tanto um fluxograma quanto um diagrama de solução para os dados da </w:t>
      </w:r>
      <w:proofErr w:type="spellStart"/>
      <w:r w:rsidR="00D97ED5">
        <w:t>arduíno</w:t>
      </w:r>
      <w:proofErr w:type="spellEnd"/>
      <w:r w:rsidR="00D97ED5">
        <w:t>.</w:t>
      </w:r>
    </w:p>
    <w:p w14:paraId="59EA3F3F" w14:textId="10FF9085" w:rsidR="00F6023E" w:rsidRDefault="00F6023E" w:rsidP="00A66A93">
      <w:r w:rsidRPr="00F6023E">
        <w:rPr>
          <w:noProof/>
        </w:rPr>
        <w:drawing>
          <wp:inline distT="0" distB="0" distL="0" distR="0" wp14:anchorId="420A9752" wp14:editId="2B5C0DB1">
            <wp:extent cx="5153744" cy="6239746"/>
            <wp:effectExtent l="0" t="0" r="889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0619" w14:textId="66783088" w:rsidR="000F1856" w:rsidRDefault="00C57B21" w:rsidP="00A66A93">
      <w:r w:rsidRPr="00C57B21">
        <w:lastRenderedPageBreak/>
        <w:drawing>
          <wp:inline distT="0" distB="0" distL="0" distR="0" wp14:anchorId="2BEAC65F" wp14:editId="68C8F2BE">
            <wp:extent cx="4591691" cy="529663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21F2820C" w:rsidR="00A66A93" w:rsidRDefault="00A66A93" w:rsidP="00A66A93">
      <w:r w:rsidRPr="004B1208">
        <w:tab/>
      </w:r>
      <w:r w:rsidR="006A2D61">
        <w:t xml:space="preserve">Na aplicação do projeto, colocamos </w:t>
      </w:r>
      <w:r w:rsidR="007B553B">
        <w:t>ele na nuvem para que através dos dados obtidos fossem atualizados e colocados no servidor</w:t>
      </w:r>
    </w:p>
    <w:p w14:paraId="6F73DDB9" w14:textId="35FC66D0" w:rsidR="00165207" w:rsidRDefault="00165207" w:rsidP="00A66A93">
      <w:r w:rsidRPr="00165207">
        <w:rPr>
          <w:noProof/>
        </w:rPr>
        <w:lastRenderedPageBreak/>
        <w:drawing>
          <wp:inline distT="0" distB="0" distL="0" distR="0" wp14:anchorId="2F01155A" wp14:editId="63B97661">
            <wp:extent cx="5760720" cy="5485130"/>
            <wp:effectExtent l="0" t="0" r="0" b="12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22D6D02A" w14:textId="545E1C4B" w:rsidR="00A66A93" w:rsidRDefault="00A66A93" w:rsidP="00A66A93">
      <w:r w:rsidRPr="004B1208">
        <w:tab/>
      </w:r>
      <w:r w:rsidR="00ED038D" w:rsidRPr="00ED038D">
        <w:drawing>
          <wp:inline distT="0" distB="0" distL="0" distR="0" wp14:anchorId="397044BC" wp14:editId="2309B1D2">
            <wp:extent cx="4077269" cy="4220164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2817" w14:textId="6C7730DC" w:rsidR="004474A8" w:rsidRDefault="0029343C" w:rsidP="00A66A93">
      <w:r>
        <w:t xml:space="preserve">Nosso modelo lógico se baseou na </w:t>
      </w:r>
      <w:r w:rsidR="00B001A4">
        <w:t xml:space="preserve">nossa </w:t>
      </w:r>
      <w:r w:rsidR="004474A8">
        <w:t>regra de negócio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lastRenderedPageBreak/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571EEE85" w:rsidR="00E04392" w:rsidRDefault="00E04392" w:rsidP="00E04392">
      <w:r w:rsidRPr="004B1208">
        <w:tab/>
      </w:r>
      <w:r w:rsidR="00434D73" w:rsidRPr="00434D73">
        <w:rPr>
          <w:noProof/>
        </w:rPr>
        <w:drawing>
          <wp:inline distT="0" distB="0" distL="0" distR="0" wp14:anchorId="7557251B" wp14:editId="72D85E22">
            <wp:extent cx="5760720" cy="2365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3F0E" w14:textId="0D7B49AE" w:rsidR="00DF4EE8" w:rsidRDefault="00DF4EE8" w:rsidP="00E04392">
      <w:r w:rsidRPr="00DF4EE8">
        <w:rPr>
          <w:noProof/>
        </w:rPr>
        <w:drawing>
          <wp:inline distT="0" distB="0" distL="0" distR="0" wp14:anchorId="07DD6DCE" wp14:editId="0456B570">
            <wp:extent cx="5760720" cy="29159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5055" w14:textId="42C33C2D" w:rsidR="00DF4EE8" w:rsidRDefault="006104EE" w:rsidP="00E04392">
      <w:r w:rsidRPr="006104EE">
        <w:rPr>
          <w:noProof/>
        </w:rPr>
        <w:lastRenderedPageBreak/>
        <w:drawing>
          <wp:inline distT="0" distB="0" distL="0" distR="0" wp14:anchorId="06F89896" wp14:editId="6A4B8E88">
            <wp:extent cx="5760720" cy="29743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7592" w14:textId="09B69951" w:rsidR="005877B9" w:rsidRDefault="005877B9" w:rsidP="00E04392">
      <w:r w:rsidRPr="005877B9">
        <w:rPr>
          <w:noProof/>
        </w:rPr>
        <w:drawing>
          <wp:inline distT="0" distB="0" distL="0" distR="0" wp14:anchorId="3A550E69" wp14:editId="7120930F">
            <wp:extent cx="5760720" cy="292290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7D6F" w14:textId="0162E182" w:rsidR="005877B9" w:rsidRDefault="005877B9" w:rsidP="00E04392">
      <w:r>
        <w:t xml:space="preserve">A </w:t>
      </w:r>
      <w:r w:rsidR="004E025A">
        <w:t>usabilidade do site não é muito complexa</w:t>
      </w:r>
      <w:r w:rsidR="007925BC">
        <w:t xml:space="preserve">, é bem simples na realidade, </w:t>
      </w:r>
      <w:r w:rsidR="00724E75">
        <w:t>consistindo em cinco abas para mostrar ao cliente por onde ele está navegando.</w:t>
      </w:r>
    </w:p>
    <w:p w14:paraId="1491A9DF" w14:textId="77777777" w:rsidR="006104EE" w:rsidRDefault="006104EE" w:rsidP="00E04392"/>
    <w:p w14:paraId="2A928A83" w14:textId="77777777" w:rsidR="00434D73" w:rsidRDefault="00434D73" w:rsidP="00E04392"/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60C7EA52" w14:textId="0A26F87D" w:rsidR="00DD5CEE" w:rsidRDefault="00E04392" w:rsidP="00B30672">
      <w:r w:rsidRPr="004B1208">
        <w:tab/>
      </w:r>
      <w:r w:rsidR="00DC68CA">
        <w:t>Para as métricas de temperatu</w:t>
      </w:r>
      <w:r w:rsidR="008D464D">
        <w:t xml:space="preserve">ra foram definidas as seguintes </w:t>
      </w:r>
      <w:r w:rsidR="00EE7290">
        <w:t>propriedades:</w:t>
      </w:r>
    </w:p>
    <w:p w14:paraId="14178B89" w14:textId="3CCA2C43" w:rsidR="003500E4" w:rsidRDefault="003500E4" w:rsidP="00B30672">
      <w:r w:rsidRPr="003500E4">
        <w:rPr>
          <w:noProof/>
        </w:rPr>
        <w:lastRenderedPageBreak/>
        <w:drawing>
          <wp:inline distT="0" distB="0" distL="0" distR="0" wp14:anchorId="3310C8A7" wp14:editId="66C5AC63">
            <wp:extent cx="5760720" cy="13036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61B1" w14:textId="77777777" w:rsidR="00EE7290" w:rsidRDefault="00EE7290" w:rsidP="00B30672"/>
    <w:p w14:paraId="35BC4F1C" w14:textId="77777777" w:rsidR="009A1E88" w:rsidRDefault="009A1E88" w:rsidP="00B30672"/>
    <w:p w14:paraId="632B0832" w14:textId="350FADE3" w:rsidR="00EE7290" w:rsidRDefault="00EE7290" w:rsidP="00B30672">
      <w:r>
        <w:t>Na cor verde: 25</w:t>
      </w:r>
      <w:r w:rsidR="009A1E88">
        <w:t xml:space="preserve">,0 </w:t>
      </w:r>
      <w:r w:rsidR="00AE2846">
        <w:t>e</w:t>
      </w:r>
      <w:r w:rsidR="009A1E88">
        <w:t xml:space="preserve"> 27,0 é temperatura ideal</w:t>
      </w:r>
    </w:p>
    <w:p w14:paraId="1E50BD7E" w14:textId="22F598EE" w:rsidR="009A1E88" w:rsidRDefault="009A1E88" w:rsidP="00B30672">
      <w:r>
        <w:t xml:space="preserve">Na cor amarela: </w:t>
      </w:r>
      <w:r w:rsidR="001A1082">
        <w:t>22,0 e 30,0 é temperatura em alerta</w:t>
      </w:r>
    </w:p>
    <w:p w14:paraId="48D5C381" w14:textId="21AEF449" w:rsidR="001810D7" w:rsidRDefault="001A1082" w:rsidP="00B30672">
      <w:r>
        <w:t xml:space="preserve">Na cor laranja: </w:t>
      </w:r>
      <w:r w:rsidR="001810D7">
        <w:t>21,0 e 32,0 é temperatura de emergência</w:t>
      </w:r>
    </w:p>
    <w:p w14:paraId="6BF2F031" w14:textId="44D5BD66" w:rsidR="001810D7" w:rsidRDefault="001810D7" w:rsidP="00B30672">
      <w:r>
        <w:t xml:space="preserve">Na cor vermelha: </w:t>
      </w:r>
      <w:r w:rsidR="004C074A">
        <w:t>19,0 e 34,0 é temperatura crítica</w:t>
      </w:r>
    </w:p>
    <w:p w14:paraId="56CFD1AA" w14:textId="7DAB37E7" w:rsidR="001F53DB" w:rsidRDefault="001F53DB" w:rsidP="00B30672"/>
    <w:p w14:paraId="2C8C8E42" w14:textId="36642A65" w:rsidR="001F53DB" w:rsidRDefault="001F53DB" w:rsidP="00B30672">
      <w:r>
        <w:tab/>
        <w:t>Para as métricas de umidade foram definidas as seguintes propriedades:</w:t>
      </w:r>
    </w:p>
    <w:p w14:paraId="3BBB3863" w14:textId="0CFACB7A" w:rsidR="001F53DB" w:rsidRDefault="00077916" w:rsidP="00B30672">
      <w:r>
        <w:t xml:space="preserve">Na cor verde: </w:t>
      </w:r>
      <w:r w:rsidR="00B12EC3">
        <w:t>50% e 52% é temperatura ideal</w:t>
      </w:r>
    </w:p>
    <w:p w14:paraId="0C5CCE0E" w14:textId="6ED33E1C" w:rsidR="00B12EC3" w:rsidRDefault="00B12EC3" w:rsidP="00B30672">
      <w:r>
        <w:t xml:space="preserve">Na cor amarela: </w:t>
      </w:r>
      <w:r w:rsidR="00756C01">
        <w:t xml:space="preserve">48% e 54% é temperatura </w:t>
      </w:r>
      <w:r w:rsidR="00290F0F">
        <w:t>em alerta</w:t>
      </w:r>
    </w:p>
    <w:p w14:paraId="3902B9F3" w14:textId="33F0B40E" w:rsidR="00290F0F" w:rsidRDefault="00290F0F" w:rsidP="00B30672">
      <w:r>
        <w:t>Na cor laranja: 47% e 56% é temperatura de emergência</w:t>
      </w:r>
    </w:p>
    <w:p w14:paraId="2AF0B5B8" w14:textId="006FB5E3" w:rsidR="000A6C2C" w:rsidRDefault="00290F0F" w:rsidP="00B30672">
      <w:r>
        <w:t xml:space="preserve">Na cor vermelha: </w:t>
      </w:r>
      <w:r w:rsidR="000A6C2C">
        <w:t>19% e 76% é temperatura crítica</w:t>
      </w:r>
    </w:p>
    <w:p w14:paraId="36FF4262" w14:textId="77777777" w:rsidR="009A1E88" w:rsidRDefault="009A1E88" w:rsidP="00B30672"/>
    <w:p w14:paraId="3B10A1A7" w14:textId="79A26A09" w:rsidR="009A1E88" w:rsidRDefault="009A1E88" w:rsidP="00B30672">
      <w:pPr>
        <w:sectPr w:rsidR="009A1E88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2860811" w:rsidR="008F3EFD" w:rsidRDefault="008F3EFD" w:rsidP="008F3EFD">
      <w:r w:rsidRPr="004B1208">
        <w:tab/>
      </w:r>
      <w:r w:rsidR="0096177E">
        <w:t xml:space="preserve">Caso haja alguma falha </w:t>
      </w:r>
      <w:r w:rsidR="0024483F">
        <w:t>no produto, o processo para que seja feito a instalação de um novo produto é simples, porém com cautela para que não defeito na hora de instalar. Tendo em vista que é necessário trocar o sensor caso apresente defeito e tomar cuidado onde é instalado para que não molhe e nem fique danificad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770350B7" w14:textId="5CF0C997" w:rsidR="008F3EFD" w:rsidRDefault="0039514A" w:rsidP="008F3EFD">
      <w:r>
        <w:t xml:space="preserve">Como ferramenta de suporte, escolhemos o </w:t>
      </w:r>
      <w:proofErr w:type="spellStart"/>
      <w:r w:rsidR="003500E4">
        <w:t>Pipefy</w:t>
      </w:r>
      <w:proofErr w:type="spellEnd"/>
      <w:r>
        <w:t xml:space="preserve">, que além de ser prática e todos os colaboradores do grupo saberem </w:t>
      </w:r>
      <w:proofErr w:type="spellStart"/>
      <w:r>
        <w:t>utiliza-l</w:t>
      </w:r>
      <w:r w:rsidR="00830313">
        <w:t>á</w:t>
      </w:r>
      <w:proofErr w:type="spellEnd"/>
      <w:r>
        <w:t>, dentre outras ferramentas ela foi a escolhida.</w:t>
      </w:r>
    </w:p>
    <w:p w14:paraId="1C729B6C" w14:textId="42498E2C" w:rsidR="000F1856" w:rsidRDefault="000F1856" w:rsidP="008F3EFD">
      <w:r w:rsidRPr="000F1856">
        <w:drawing>
          <wp:inline distT="0" distB="0" distL="0" distR="0" wp14:anchorId="1ADFFD56" wp14:editId="404ACF4D">
            <wp:extent cx="5760720" cy="2489835"/>
            <wp:effectExtent l="0" t="0" r="0" b="571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7"/>
          <w:footerReference w:type="default" r:id="rId58"/>
          <w:headerReference w:type="first" r:id="rId59"/>
          <w:footerReference w:type="first" r:id="rId6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6860C9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435EF109" w:rsidR="00573DD1" w:rsidRDefault="00573DD1" w:rsidP="00573DD1">
      <w:r w:rsidRPr="004B1208">
        <w:tab/>
      </w:r>
      <w:r w:rsidR="00C93F7A">
        <w:t>Os comprimentos dos requisitos foram realizados com êxito por todos os colaboradores do grupo, fazendo com que a performance e a usabilidade do projeto ficasse</w:t>
      </w:r>
      <w:r w:rsidR="001F489E">
        <w:t>m</w:t>
      </w:r>
      <w:r w:rsidR="00C93F7A">
        <w:t xml:space="preserve"> de acordo com o esperado. 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3F75F48D" w:rsidR="00573DD1" w:rsidRDefault="00573DD1" w:rsidP="00573DD1">
      <w:r w:rsidRPr="004B1208">
        <w:tab/>
      </w:r>
      <w:r w:rsidR="001F489E">
        <w:t>Conforme o projeto foi se desenvolvendo, todos os colaboradores do grupo foram aprendendo em conjunto e opinando sobre como cada etapa foi fundamental para o grupo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387C28EE" w14:textId="7191AE04" w:rsidR="00B424CD" w:rsidRDefault="00573DD1" w:rsidP="00A164DE">
      <w:r w:rsidRPr="004B1208">
        <w:tab/>
      </w:r>
      <w:r w:rsidR="0064119C">
        <w:t>Todos os colaboradores ficaram contentes com o</w:t>
      </w:r>
      <w:r w:rsidR="004D2E3F">
        <w:t>s</w:t>
      </w:r>
      <w:r w:rsidR="0064119C">
        <w:t xml:space="preserve"> resultados da evolução que o projeto teve ao longo do tempo, pois, saindo de uma prototipação para um site totalmente fu</w:t>
      </w:r>
      <w:bookmarkStart w:id="34" w:name="_Toc124080469"/>
      <w:bookmarkStart w:id="35" w:name="_Toc125201972"/>
      <w:bookmarkStart w:id="36" w:name="_Toc125374528"/>
      <w:r w:rsidR="00A164DE">
        <w:t>ncional.</w:t>
      </w:r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1"/>
          <w:headerReference w:type="default" r:id="rId62"/>
          <w:footerReference w:type="default" r:id="rId63"/>
          <w:headerReference w:type="first" r:id="rId64"/>
          <w:footerReference w:type="first" r:id="rId6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66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67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8"/>
      <w:footerReference w:type="default" r:id="rId69"/>
      <w:headerReference w:type="first" r:id="rId70"/>
      <w:footerReference w:type="first" r:id="rId7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70EC" w14:textId="77777777" w:rsidR="00B048F3" w:rsidRDefault="00B048F3">
      <w:r>
        <w:separator/>
      </w:r>
    </w:p>
    <w:p w14:paraId="1199D24C" w14:textId="77777777" w:rsidR="00B048F3" w:rsidRDefault="00B048F3"/>
    <w:p w14:paraId="552568CD" w14:textId="77777777" w:rsidR="00B048F3" w:rsidRDefault="00B048F3"/>
    <w:p w14:paraId="17326D59" w14:textId="77777777" w:rsidR="00B048F3" w:rsidRDefault="00B048F3"/>
  </w:endnote>
  <w:endnote w:type="continuationSeparator" w:id="0">
    <w:p w14:paraId="149795EB" w14:textId="77777777" w:rsidR="00B048F3" w:rsidRDefault="00B048F3">
      <w:r>
        <w:continuationSeparator/>
      </w:r>
    </w:p>
    <w:p w14:paraId="165F12AB" w14:textId="77777777" w:rsidR="00B048F3" w:rsidRDefault="00B048F3"/>
    <w:p w14:paraId="585BE9BC" w14:textId="77777777" w:rsidR="00B048F3" w:rsidRDefault="00B048F3"/>
    <w:p w14:paraId="5922B34D" w14:textId="77777777" w:rsidR="00B048F3" w:rsidRDefault="00B04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0FE5" w14:textId="77777777" w:rsidR="00B048F3" w:rsidRDefault="00B048F3">
      <w:r>
        <w:separator/>
      </w:r>
    </w:p>
    <w:p w14:paraId="03A8A813" w14:textId="77777777" w:rsidR="00B048F3" w:rsidRDefault="00B048F3"/>
    <w:p w14:paraId="7844993F" w14:textId="77777777" w:rsidR="00B048F3" w:rsidRDefault="00B048F3"/>
    <w:p w14:paraId="7AB7F680" w14:textId="77777777" w:rsidR="00B048F3" w:rsidRDefault="00B048F3"/>
  </w:footnote>
  <w:footnote w:type="continuationSeparator" w:id="0">
    <w:p w14:paraId="71C6269E" w14:textId="77777777" w:rsidR="00B048F3" w:rsidRDefault="00B048F3">
      <w:r>
        <w:continuationSeparator/>
      </w:r>
    </w:p>
    <w:p w14:paraId="59C471B5" w14:textId="77777777" w:rsidR="00B048F3" w:rsidRDefault="00B048F3"/>
    <w:p w14:paraId="604B25C3" w14:textId="77777777" w:rsidR="00B048F3" w:rsidRDefault="00B048F3"/>
    <w:p w14:paraId="3DF49117" w14:textId="77777777" w:rsidR="00B048F3" w:rsidRDefault="00B04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597B5B64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30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B2C1E4" wp14:editId="56FD9649">
              <wp:simplePos x="0" y="0"/>
              <wp:positionH relativeFrom="column">
                <wp:posOffset>-812800</wp:posOffset>
              </wp:positionH>
              <wp:positionV relativeFrom="paragraph">
                <wp:posOffset>-165100</wp:posOffset>
              </wp:positionV>
              <wp:extent cx="1650365" cy="450850"/>
              <wp:effectExtent l="57150" t="38100" r="64135" b="82550"/>
              <wp:wrapThrough wrapText="bothSides">
                <wp:wrapPolygon edited="0">
                  <wp:start x="-748" y="-1825"/>
                  <wp:lineTo x="-499" y="25555"/>
                  <wp:lineTo x="22190" y="25555"/>
                  <wp:lineTo x="22439" y="-1825"/>
                  <wp:lineTo x="-748" y="-1825"/>
                </wp:wrapPolygon>
              </wp:wrapThrough>
              <wp:docPr id="8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0365" cy="45085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A754C" w14:textId="77777777" w:rsidR="0060123F" w:rsidRPr="00956C75" w:rsidRDefault="0060123F" w:rsidP="0060123F">
                          <w:pPr>
                            <w:spacing w:line="240" w:lineRule="auto"/>
                            <w:jc w:val="center"/>
                          </w:pPr>
                          <w:r w:rsidRPr="00956C75">
                            <w:t>LOGO DO GRU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2C1E4" id="Retângulo 2" o:spid="_x0000_s1026" style="position:absolute;left:0;text-align:left;margin-left:-64pt;margin-top:-13pt;width:129.95pt;height:3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path arrowok="t"/>
              <v:textbox>
                <w:txbxContent>
                  <w:p w14:paraId="573A754C" w14:textId="77777777" w:rsidR="0060123F" w:rsidRPr="00956C75" w:rsidRDefault="0060123F" w:rsidP="0060123F">
                    <w:pPr>
                      <w:spacing w:line="240" w:lineRule="auto"/>
                      <w:jc w:val="center"/>
                    </w:pPr>
                    <w:r w:rsidRPr="00956C75">
                      <w:t>LOGO DO GRUPO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D39D528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82230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2854833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29BF2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N1SIM7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6E4110D" w:rsidR="00555AE7" w:rsidRPr="00E37DB5" w:rsidRDefault="00822301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5B047F" wp14:editId="192CCDE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EDD74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Ix4jlfBAQAAag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3830F3B" w:rsidR="00555AE7" w:rsidRPr="00E37DB5" w:rsidRDefault="00822301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7CC02CC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E669B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Dg+e6PvwEAAGkDAAAOAAAAAAAAAAAAAAAAAC4CAABk&#10;cnMvZTJvRG9jLnhtbFBLAQItABQABgAIAAAAIQDOwLfj2wAAAAYBAAAPAAAAAAAAAAAAAAAAABkE&#10;AABkcnMvZG93bnJldi54bWxQSwUGAAAAAAQABADzAAAAI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1BBC72DE" w:rsidR="00555AE7" w:rsidRPr="00E37DB5" w:rsidRDefault="00822301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754CBB5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C39CE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tFV2o8ABAABp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C48D04E" w:rsidR="00555AE7" w:rsidRDefault="00822301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7A2BC59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092BE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+p9a3sABAABp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846DCA"/>
    <w:multiLevelType w:val="hybridMultilevel"/>
    <w:tmpl w:val="3E9EA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1"/>
  </w:num>
  <w:num w:numId="25">
    <w:abstractNumId w:val="14"/>
  </w:num>
  <w:num w:numId="26">
    <w:abstractNumId w:val="23"/>
  </w:num>
  <w:num w:numId="27">
    <w:abstractNumId w:val="26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4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2E7E"/>
    <w:rsid w:val="00003390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2D1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77916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B03"/>
    <w:rsid w:val="00095FB0"/>
    <w:rsid w:val="000963BB"/>
    <w:rsid w:val="000A3CBE"/>
    <w:rsid w:val="000A428A"/>
    <w:rsid w:val="000A51A2"/>
    <w:rsid w:val="000A5D88"/>
    <w:rsid w:val="000A6C2C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1856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5207"/>
    <w:rsid w:val="0016632A"/>
    <w:rsid w:val="00166D9C"/>
    <w:rsid w:val="00170446"/>
    <w:rsid w:val="00170DFD"/>
    <w:rsid w:val="001724FA"/>
    <w:rsid w:val="001746C1"/>
    <w:rsid w:val="00174C47"/>
    <w:rsid w:val="00177013"/>
    <w:rsid w:val="001810D7"/>
    <w:rsid w:val="001851E4"/>
    <w:rsid w:val="0018638D"/>
    <w:rsid w:val="00190422"/>
    <w:rsid w:val="0019045B"/>
    <w:rsid w:val="00191B00"/>
    <w:rsid w:val="00192CAB"/>
    <w:rsid w:val="0019624F"/>
    <w:rsid w:val="001A108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489E"/>
    <w:rsid w:val="001F502E"/>
    <w:rsid w:val="001F53DB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6DFA"/>
    <w:rsid w:val="0023761E"/>
    <w:rsid w:val="00237FB8"/>
    <w:rsid w:val="002402C9"/>
    <w:rsid w:val="00240535"/>
    <w:rsid w:val="00243FB6"/>
    <w:rsid w:val="0024483F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2881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0F0F"/>
    <w:rsid w:val="002917EA"/>
    <w:rsid w:val="00291D6C"/>
    <w:rsid w:val="0029343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2EA6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0E4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514A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4D73"/>
    <w:rsid w:val="0043545C"/>
    <w:rsid w:val="00435AAB"/>
    <w:rsid w:val="00436CCF"/>
    <w:rsid w:val="00442297"/>
    <w:rsid w:val="004463D6"/>
    <w:rsid w:val="004474A8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74A"/>
    <w:rsid w:val="004C0F97"/>
    <w:rsid w:val="004C2186"/>
    <w:rsid w:val="004C36F3"/>
    <w:rsid w:val="004C5386"/>
    <w:rsid w:val="004C56C6"/>
    <w:rsid w:val="004C5E9E"/>
    <w:rsid w:val="004C69F3"/>
    <w:rsid w:val="004D1536"/>
    <w:rsid w:val="004D2E3F"/>
    <w:rsid w:val="004D2E7D"/>
    <w:rsid w:val="004D2E9B"/>
    <w:rsid w:val="004D367A"/>
    <w:rsid w:val="004D4E1C"/>
    <w:rsid w:val="004D6760"/>
    <w:rsid w:val="004D6BEA"/>
    <w:rsid w:val="004D7C80"/>
    <w:rsid w:val="004E025A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17E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877B9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3CE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4EE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19C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2D61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E75"/>
    <w:rsid w:val="00724F3F"/>
    <w:rsid w:val="00727F31"/>
    <w:rsid w:val="0073458B"/>
    <w:rsid w:val="007357A3"/>
    <w:rsid w:val="007357E6"/>
    <w:rsid w:val="00740A25"/>
    <w:rsid w:val="00740E89"/>
    <w:rsid w:val="007412DC"/>
    <w:rsid w:val="00741AB9"/>
    <w:rsid w:val="00741B7D"/>
    <w:rsid w:val="00741C92"/>
    <w:rsid w:val="007443D5"/>
    <w:rsid w:val="00747E46"/>
    <w:rsid w:val="00747F8F"/>
    <w:rsid w:val="007500AA"/>
    <w:rsid w:val="0075056C"/>
    <w:rsid w:val="00751293"/>
    <w:rsid w:val="00752477"/>
    <w:rsid w:val="00752658"/>
    <w:rsid w:val="00753695"/>
    <w:rsid w:val="0075471D"/>
    <w:rsid w:val="00754D27"/>
    <w:rsid w:val="00756C01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25BC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553B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59B6"/>
    <w:rsid w:val="008076BB"/>
    <w:rsid w:val="00813183"/>
    <w:rsid w:val="00821789"/>
    <w:rsid w:val="00822301"/>
    <w:rsid w:val="00822341"/>
    <w:rsid w:val="008248DA"/>
    <w:rsid w:val="008257B3"/>
    <w:rsid w:val="00825E7D"/>
    <w:rsid w:val="00827E89"/>
    <w:rsid w:val="00830313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C3C"/>
    <w:rsid w:val="008C6868"/>
    <w:rsid w:val="008D00AF"/>
    <w:rsid w:val="008D0E92"/>
    <w:rsid w:val="008D158C"/>
    <w:rsid w:val="008D2792"/>
    <w:rsid w:val="008D464D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77E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1E88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64DE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5A51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4C30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846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1A4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2EC3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478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2DA"/>
    <w:rsid w:val="00C04701"/>
    <w:rsid w:val="00C06CB4"/>
    <w:rsid w:val="00C07C58"/>
    <w:rsid w:val="00C10D5B"/>
    <w:rsid w:val="00C11251"/>
    <w:rsid w:val="00C121C0"/>
    <w:rsid w:val="00C123B1"/>
    <w:rsid w:val="00C1437E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518B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B21"/>
    <w:rsid w:val="00C60015"/>
    <w:rsid w:val="00C601B4"/>
    <w:rsid w:val="00C60657"/>
    <w:rsid w:val="00C60EF7"/>
    <w:rsid w:val="00C61AD9"/>
    <w:rsid w:val="00C61D20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3F7A"/>
    <w:rsid w:val="00C96125"/>
    <w:rsid w:val="00C9612A"/>
    <w:rsid w:val="00C97EF2"/>
    <w:rsid w:val="00CA18AC"/>
    <w:rsid w:val="00CA1FE3"/>
    <w:rsid w:val="00CA21A6"/>
    <w:rsid w:val="00CA4091"/>
    <w:rsid w:val="00CA4DF1"/>
    <w:rsid w:val="00CA5DED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97ED5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8CA"/>
    <w:rsid w:val="00DC6A46"/>
    <w:rsid w:val="00DD0426"/>
    <w:rsid w:val="00DD2597"/>
    <w:rsid w:val="00DD3A81"/>
    <w:rsid w:val="00DD52CB"/>
    <w:rsid w:val="00DD5CEE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16E"/>
    <w:rsid w:val="00DF2413"/>
    <w:rsid w:val="00DF3D8B"/>
    <w:rsid w:val="00DF43AD"/>
    <w:rsid w:val="00DF447A"/>
    <w:rsid w:val="00DF4B82"/>
    <w:rsid w:val="00DF4EE8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1708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56D1"/>
    <w:rsid w:val="00E4762F"/>
    <w:rsid w:val="00E47704"/>
    <w:rsid w:val="00E50FDD"/>
    <w:rsid w:val="00E52631"/>
    <w:rsid w:val="00E554EC"/>
    <w:rsid w:val="00E57922"/>
    <w:rsid w:val="00E57C3C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38D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EE2"/>
    <w:rsid w:val="00EE6743"/>
    <w:rsid w:val="00EE6E79"/>
    <w:rsid w:val="00EE7290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23E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805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openxmlformats.org/officeDocument/2006/relationships/image" Target="media/image11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footer" Target="footer13.xml"/><Relationship Id="rId68" Type="http://schemas.openxmlformats.org/officeDocument/2006/relationships/header" Target="header16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9" Type="http://schemas.openxmlformats.org/officeDocument/2006/relationships/footer" Target="footer4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footer" Target="footer5.xml"/><Relationship Id="rId40" Type="http://schemas.openxmlformats.org/officeDocument/2006/relationships/footer" Target="footer7.xml"/><Relationship Id="rId45" Type="http://schemas.openxmlformats.org/officeDocument/2006/relationships/image" Target="media/image24.png"/><Relationship Id="rId53" Type="http://schemas.openxmlformats.org/officeDocument/2006/relationships/footer" Target="footer9.xml"/><Relationship Id="rId58" Type="http://schemas.openxmlformats.org/officeDocument/2006/relationships/footer" Target="footer11.xml"/><Relationship Id="rId66" Type="http://schemas.openxmlformats.org/officeDocument/2006/relationships/hyperlink" Target="http://www.ncbi.nlm.nih.gov/entrez/query.fcgi?cmd=Retrieve&amp;db=PubMed&amp;dopt=Citation&amp;list_uids=15090378" TargetMode="External"/><Relationship Id="rId5" Type="http://schemas.openxmlformats.org/officeDocument/2006/relationships/settings" Target="settings.xml"/><Relationship Id="rId61" Type="http://schemas.openxmlformats.org/officeDocument/2006/relationships/header" Target="header1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eader" Target="header5.xm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29.png"/><Relationship Id="rId64" Type="http://schemas.openxmlformats.org/officeDocument/2006/relationships/header" Target="header15.xml"/><Relationship Id="rId69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header" Target="header9.xm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38" Type="http://schemas.openxmlformats.org/officeDocument/2006/relationships/footer" Target="footer6.xml"/><Relationship Id="rId46" Type="http://schemas.openxmlformats.org/officeDocument/2006/relationships/image" Target="media/image25.png"/><Relationship Id="rId59" Type="http://schemas.openxmlformats.org/officeDocument/2006/relationships/header" Target="header12.xml"/><Relationship Id="rId67" Type="http://schemas.openxmlformats.org/officeDocument/2006/relationships/hyperlink" Target="http://www.ncbi.nlm.nih.gov/entrez/query.fcgi?cmd=Retrieve&amp;db=PubMed&amp;dopt=Citation&amp;list_uids=6337002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0.png"/><Relationship Id="rId54" Type="http://schemas.openxmlformats.org/officeDocument/2006/relationships/header" Target="header10.xml"/><Relationship Id="rId62" Type="http://schemas.openxmlformats.org/officeDocument/2006/relationships/header" Target="header14.xml"/><Relationship Id="rId70" Type="http://schemas.openxmlformats.org/officeDocument/2006/relationships/header" Target="header1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36" Type="http://schemas.openxmlformats.org/officeDocument/2006/relationships/header" Target="header6.xml"/><Relationship Id="rId49" Type="http://schemas.openxmlformats.org/officeDocument/2006/relationships/image" Target="media/image28.png"/><Relationship Id="rId57" Type="http://schemas.openxmlformats.org/officeDocument/2006/relationships/header" Target="header11.xml"/><Relationship Id="rId10" Type="http://schemas.openxmlformats.org/officeDocument/2006/relationships/footer" Target="footer1.xml"/><Relationship Id="rId31" Type="http://schemas.openxmlformats.org/officeDocument/2006/relationships/image" Target="media/image16.jpeg"/><Relationship Id="rId44" Type="http://schemas.openxmlformats.org/officeDocument/2006/relationships/image" Target="media/image23.png"/><Relationship Id="rId52" Type="http://schemas.openxmlformats.org/officeDocument/2006/relationships/footer" Target="footer8.xml"/><Relationship Id="rId60" Type="http://schemas.openxmlformats.org/officeDocument/2006/relationships/footer" Target="footer12.xml"/><Relationship Id="rId65" Type="http://schemas.openxmlformats.org/officeDocument/2006/relationships/footer" Target="footer14.xm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eader" Target="header7.xml"/><Relationship Id="rId34" Type="http://schemas.openxmlformats.org/officeDocument/2006/relationships/image" Target="media/image19.png"/><Relationship Id="rId50" Type="http://schemas.openxmlformats.org/officeDocument/2006/relationships/header" Target="header8.xml"/><Relationship Id="rId55" Type="http://schemas.openxmlformats.org/officeDocument/2006/relationships/footer" Target="footer10.xml"/><Relationship Id="rId7" Type="http://schemas.openxmlformats.org/officeDocument/2006/relationships/footnotes" Target="footnotes.xml"/><Relationship Id="rId71" Type="http://schemas.openxmlformats.org/officeDocument/2006/relationships/footer" Target="footer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0</TotalTime>
  <Pages>22</Pages>
  <Words>1202</Words>
  <Characters>7767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Mateus Ferreira</cp:lastModifiedBy>
  <cp:revision>2</cp:revision>
  <cp:lastPrinted>2009-11-04T00:12:00Z</cp:lastPrinted>
  <dcterms:created xsi:type="dcterms:W3CDTF">2021-06-14T18:22:00Z</dcterms:created>
  <dcterms:modified xsi:type="dcterms:W3CDTF">2021-06-14T18:22:00Z</dcterms:modified>
</cp:coreProperties>
</file>